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1975" w:tblpY="54"/>
        <w:tblW w:w="6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4545"/>
      </w:tblGrid>
      <w:tr w:rsidR="001D0626" w:rsidRPr="00D36573" w14:paraId="0034A495" w14:textId="77777777" w:rsidTr="005E59F1">
        <w:trPr>
          <w:trHeight w:val="5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9BA9" w14:textId="77777777" w:rsidR="001D0626" w:rsidRPr="00D36573" w:rsidRDefault="001D0626" w:rsidP="001D0626">
            <w:pPr>
              <w:widowControl/>
              <w:jc w:val="center"/>
              <w:rPr>
                <w:rFonts w:ascii="游ゴシック" w:eastAsia="游ゴシック" w:hAnsi="游ゴシック" w:cs="ＭＳ Ｐゴシック"/>
                <w:bCs/>
                <w:color w:val="000000"/>
                <w:kern w:val="0"/>
                <w:szCs w:val="21"/>
              </w:rPr>
            </w:pPr>
            <w:r w:rsidRPr="00D36573">
              <w:rPr>
                <w:rFonts w:ascii="游ゴシック" w:eastAsia="游ゴシック" w:hAnsi="游ゴシック" w:cs="ＭＳ Ｐゴシック" w:hint="eastAsia"/>
                <w:bCs/>
                <w:color w:val="000000"/>
                <w:kern w:val="0"/>
                <w:szCs w:val="21"/>
              </w:rPr>
              <w:t>団体名</w:t>
            </w:r>
          </w:p>
        </w:tc>
        <w:tc>
          <w:tcPr>
            <w:tcW w:w="4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897F" w14:textId="5B438F8A" w:rsidR="001D0626" w:rsidRPr="00D36573" w:rsidRDefault="001D0626" w:rsidP="001D0626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Cs w:val="21"/>
              </w:rPr>
            </w:pPr>
            <w:r w:rsidRPr="00D36573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7B259671" w14:textId="72BE2905" w:rsidR="001D0626" w:rsidRDefault="005E59F1" w:rsidP="001D0626">
      <w:pPr>
        <w:rPr>
          <w:rFonts w:ascii="游ゴシック" w:eastAsia="游ゴシック" w:hAnsi="游ゴシック"/>
          <w:b/>
          <w:sz w:val="16"/>
          <w:szCs w:val="16"/>
        </w:rPr>
      </w:pPr>
      <w:r w:rsidRPr="001D0626">
        <w:rPr>
          <w:rFonts w:ascii="游ゴシック" w:eastAsia="游ゴシック" w:hAnsi="游ゴシック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D00761" wp14:editId="27C752F6">
                <wp:simplePos x="0" y="0"/>
                <wp:positionH relativeFrom="column">
                  <wp:posOffset>1350010</wp:posOffset>
                </wp:positionH>
                <wp:positionV relativeFrom="paragraph">
                  <wp:posOffset>-421623</wp:posOffset>
                </wp:positionV>
                <wp:extent cx="2281881" cy="436605"/>
                <wp:effectExtent l="0" t="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881" cy="436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EEC9D" w14:textId="65F6B592" w:rsidR="001D0626" w:rsidRPr="001D0626" w:rsidRDefault="001D062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D0626">
                              <w:rPr>
                                <w:rFonts w:ascii="游ゴシック" w:eastAsia="游ゴシック" w:hAnsi="游ゴシック" w:hint="eastAsia"/>
                                <w:b/>
                                <w:sz w:val="36"/>
                                <w:szCs w:val="36"/>
                              </w:rPr>
                              <w:t>学外活動参加者名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07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6.3pt;margin-top:-33.2pt;width:179.7pt;height:3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" filled="f" stroked="f">
                <v:textbox>
                  <w:txbxContent>
                    <w:p w14:paraId="244EEC9D" w14:textId="65F6B592" w:rsidR="001D0626" w:rsidRPr="001D0626" w:rsidRDefault="001D0626">
                      <w:pPr>
                        <w:rPr>
                          <w:sz w:val="36"/>
                          <w:szCs w:val="36"/>
                        </w:rPr>
                      </w:pPr>
                      <w:r w:rsidRPr="001D0626">
                        <w:rPr>
                          <w:rFonts w:ascii="游ゴシック" w:eastAsia="游ゴシック" w:hAnsi="游ゴシック" w:hint="eastAsia"/>
                          <w:b/>
                          <w:sz w:val="36"/>
                          <w:szCs w:val="36"/>
                        </w:rPr>
                        <w:t>学外活動参加者名簿</w:t>
                      </w:r>
                    </w:p>
                  </w:txbxContent>
                </v:textbox>
              </v:shape>
            </w:pict>
          </mc:Fallback>
        </mc:AlternateContent>
      </w:r>
    </w:p>
    <w:p w14:paraId="2A19A9BE" w14:textId="1DC03BAD" w:rsidR="00D36573" w:rsidRPr="001D0626" w:rsidRDefault="00D36573" w:rsidP="001D0626">
      <w:pPr>
        <w:rPr>
          <w:rFonts w:ascii="游ゴシック" w:eastAsia="游ゴシック" w:hAnsi="游ゴシック" w:hint="eastAsia"/>
          <w:b/>
          <w:sz w:val="16"/>
          <w:szCs w:val="16"/>
        </w:rPr>
      </w:pPr>
    </w:p>
    <w:tbl>
      <w:tblPr>
        <w:tblpPr w:leftFromText="142" w:rightFromText="142" w:vertAnchor="text" w:tblpY="163"/>
        <w:tblW w:w="853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1575"/>
        <w:gridCol w:w="1987"/>
        <w:gridCol w:w="232"/>
        <w:gridCol w:w="538"/>
        <w:gridCol w:w="1650"/>
        <w:gridCol w:w="2135"/>
      </w:tblGrid>
      <w:tr w:rsidR="00682CAA" w:rsidRPr="001D0626" w14:paraId="11F27182" w14:textId="77777777" w:rsidTr="001D0626">
        <w:trPr>
          <w:trHeight w:val="276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1B4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5327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学籍番号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C945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氏名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4E8F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8C67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3E0F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学籍番号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9BD7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6"/>
                <w:szCs w:val="16"/>
              </w:rPr>
              <w:t>氏名</w:t>
            </w:r>
          </w:p>
        </w:tc>
      </w:tr>
      <w:tr w:rsidR="00682CAA" w:rsidRPr="001D0626" w14:paraId="439A4DF1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3902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BEB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6D24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BED1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F5E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0203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174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5FD62686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DFE9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9A7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1F71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320F2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B72A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722A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A00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32C68F54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D7CB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5CEB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5280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DC01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F49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4A15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B97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03662668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4A7B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16AA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6A9F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4110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BA7C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F50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78DB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7ED42BF8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03C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B247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FE20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9D6AC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59CA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7FAF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4C97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63A8AD08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D7AF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2187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006D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E1AE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0CC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25C5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13C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2074349F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2FBA0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FC4B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BAE9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6B89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6062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3B83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D500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070A83CB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8683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25C1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58F8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F05AD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80AF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9450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99A0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1CEF8B64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AF1B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66AA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904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8F7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162D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AFA9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52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49F48A7C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2F7B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455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BA1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6E77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F932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BDF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BBD3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5ABD21FD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8233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BF7C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D389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004A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08B3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9192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003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28B2A77E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CB0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25B5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4EA5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EB20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2CFF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34F1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B03A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46091C83" w14:textId="77777777" w:rsidTr="001D0626">
        <w:trPr>
          <w:trHeight w:val="41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618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EF81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E694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96E1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0AC9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7AB7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9312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21F77B83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BAE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5702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C3D0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CE57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FD72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B183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EA26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690B84DB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A23E9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07AE2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16C1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BE42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C32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E1BC3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DFF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10FBBA9D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B101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5F56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3657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881E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9893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29A7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B4DF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1A92A39D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C63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1A20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17EA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4120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4FA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8A2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6411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2428BB64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3CC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E0B6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510E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3CA2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4F5AF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0475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B3BA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49353A01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67B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6DA5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0812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45B2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AF7B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D827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1B2C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5B30B8E4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1C1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957D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D546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9175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03BB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5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E8B0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73EA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33AD59CD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D75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6F9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AFFA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5C46B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200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9529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115A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24A71832" w14:textId="77777777" w:rsidTr="001D0626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D87A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9357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5457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380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C3F3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7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1A97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007B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28339C08" w14:textId="77777777" w:rsidTr="001D0626">
        <w:trPr>
          <w:trHeight w:val="4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01C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A09C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436E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5CD19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FCCB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8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C0E1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3601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4D8B1AFD" w14:textId="77777777" w:rsidTr="001D0626">
        <w:trPr>
          <w:trHeight w:val="4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A650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28E0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DCBC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6FD73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06DD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4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F6D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9CE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82CAA" w:rsidRPr="001D0626" w14:paraId="2F0633E0" w14:textId="77777777" w:rsidTr="001D0626">
        <w:trPr>
          <w:trHeight w:val="44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4A47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807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2F5" w14:textId="77777777" w:rsidR="00682CAA" w:rsidRPr="001D0626" w:rsidRDefault="00682CAA" w:rsidP="00682CAA">
            <w:pPr>
              <w:widowControl/>
              <w:ind w:rightChars="-48" w:right="-101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490D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6378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D414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C2CE" w14:textId="77777777" w:rsidR="00682CAA" w:rsidRPr="001D0626" w:rsidRDefault="00682CAA" w:rsidP="00682C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1D062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14:paraId="789CBFE4" w14:textId="390FB66A" w:rsidR="00114310" w:rsidRPr="001D0626" w:rsidRDefault="00114310" w:rsidP="00682CAA">
      <w:pPr>
        <w:spacing w:line="20" w:lineRule="exact"/>
        <w:rPr>
          <w:rFonts w:ascii="游ゴシック" w:eastAsia="游ゴシック" w:hAnsi="游ゴシック"/>
          <w:sz w:val="16"/>
          <w:szCs w:val="16"/>
        </w:rPr>
      </w:pPr>
      <w:bookmarkStart w:id="0" w:name="_GoBack"/>
      <w:bookmarkEnd w:id="0"/>
    </w:p>
    <w:p w14:paraId="2AD5C55E" w14:textId="0761D12A" w:rsidR="00947FED" w:rsidRDefault="00947FED" w:rsidP="00682CAA">
      <w:pPr>
        <w:rPr>
          <w:rFonts w:ascii="游ゴシック" w:eastAsia="游ゴシック" w:hAnsi="游ゴシック"/>
          <w:sz w:val="2"/>
          <w:szCs w:val="2"/>
        </w:rPr>
      </w:pPr>
    </w:p>
    <w:sectPr w:rsidR="00947FED">
      <w:headerReference w:type="default" r:id="rId9"/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E3C25" w14:textId="77777777" w:rsidR="006959B8" w:rsidRDefault="006959B8" w:rsidP="00D40D2C">
      <w:r>
        <w:separator/>
      </w:r>
    </w:p>
  </w:endnote>
  <w:endnote w:type="continuationSeparator" w:id="0">
    <w:p w14:paraId="65BA31EF" w14:textId="77777777" w:rsidR="006959B8" w:rsidRDefault="006959B8" w:rsidP="00D4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DC38" w14:textId="2DEB4709" w:rsidR="00D251C9" w:rsidRDefault="0010599C" w:rsidP="0010599C">
    <w:pPr>
      <w:pStyle w:val="aa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610F6FE" wp14:editId="08F03613">
              <wp:simplePos x="0" y="0"/>
              <wp:positionH relativeFrom="column">
                <wp:posOffset>2076857</wp:posOffset>
              </wp:positionH>
              <wp:positionV relativeFrom="paragraph">
                <wp:posOffset>279400</wp:posOffset>
              </wp:positionV>
              <wp:extent cx="1164566" cy="1404620"/>
              <wp:effectExtent l="0" t="0" r="0" b="635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4566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DAF118" w14:textId="5ACB5231" w:rsidR="0010599C" w:rsidRPr="0010599C" w:rsidRDefault="0010599C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10599C">
                            <w:rPr>
                              <w:rFonts w:ascii="游ゴシック" w:eastAsia="游ゴシック" w:hAnsi="游ゴシック" w:hint="eastAsia"/>
                            </w:rPr>
                            <w:t>湘南教育支援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10F6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3.55pt;margin-top:22pt;width:91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" stroked="f">
              <v:textbox style="mso-fit-shape-to-text:t">
                <w:txbxContent>
                  <w:p w14:paraId="14DAF118" w14:textId="5ACB5231" w:rsidR="0010599C" w:rsidRPr="0010599C" w:rsidRDefault="0010599C">
                    <w:pPr>
                      <w:rPr>
                        <w:rFonts w:ascii="游ゴシック" w:eastAsia="游ゴシック" w:hAnsi="游ゴシック"/>
                      </w:rPr>
                    </w:pPr>
                    <w:r w:rsidRPr="0010599C">
                      <w:rPr>
                        <w:rFonts w:ascii="游ゴシック" w:eastAsia="游ゴシック" w:hAnsi="游ゴシック" w:hint="eastAsia"/>
                      </w:rPr>
                      <w:t>湘南教育支援課</w:t>
                    </w:r>
                  </w:p>
                </w:txbxContent>
              </v:textbox>
            </v:shape>
          </w:pict>
        </mc:Fallback>
      </mc:AlternateContent>
    </w:r>
    <w:r w:rsidR="00D251C9" w:rsidRPr="00D251C9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4AC930" wp14:editId="02C4D8CE">
              <wp:simplePos x="0" y="0"/>
              <wp:positionH relativeFrom="column">
                <wp:posOffset>3463290</wp:posOffset>
              </wp:positionH>
              <wp:positionV relativeFrom="paragraph">
                <wp:posOffset>-476250</wp:posOffset>
              </wp:positionV>
              <wp:extent cx="2105025" cy="1148715"/>
              <wp:effectExtent l="0" t="0" r="9525" b="0"/>
              <wp:wrapNone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14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150AE" w14:textId="04E9D702" w:rsidR="00D251C9" w:rsidRDefault="00D251C9"/>
                        <w:tbl>
                          <w:tblPr>
                            <w:tblStyle w:val="a5"/>
                            <w:tblOverlap w:val="never"/>
                            <w:tblW w:w="2860" w:type="dxa"/>
                            <w:tblBorders>
                              <w:top w:val="single" w:sz="4" w:space="0" w:color="595959" w:themeColor="text1" w:themeTint="A6"/>
                              <w:left w:val="single" w:sz="4" w:space="0" w:color="595959" w:themeColor="text1" w:themeTint="A6"/>
                              <w:bottom w:val="single" w:sz="4" w:space="0" w:color="595959" w:themeColor="text1" w:themeTint="A6"/>
                              <w:right w:val="single" w:sz="4" w:space="0" w:color="595959" w:themeColor="text1" w:themeTint="A6"/>
                              <w:insideH w:val="single" w:sz="4" w:space="0" w:color="595959" w:themeColor="text1" w:themeTint="A6"/>
                              <w:insideV w:val="single" w:sz="4" w:space="0" w:color="595959" w:themeColor="text1" w:themeTint="A6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53"/>
                            <w:gridCol w:w="953"/>
                            <w:gridCol w:w="954"/>
                          </w:tblGrid>
                          <w:tr w:rsidR="00961CF2" w:rsidRPr="00C02FF0" w14:paraId="0AFBF7B6" w14:textId="77777777" w:rsidTr="003906CD">
                            <w:trPr>
                              <w:trHeight w:val="325"/>
                            </w:trPr>
                            <w:tc>
                              <w:tcPr>
                                <w:tcW w:w="953" w:type="dxa"/>
                              </w:tcPr>
                              <w:p w14:paraId="7E103AED" w14:textId="77777777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3" w:type="dxa"/>
                                <w:vAlign w:val="center"/>
                              </w:tcPr>
                              <w:p w14:paraId="73B11AA5" w14:textId="5574D4B0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4" w:type="dxa"/>
                                <w:vAlign w:val="center"/>
                              </w:tcPr>
                              <w:p w14:paraId="6C581A75" w14:textId="77777777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02FF0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受付</w:t>
                                </w:r>
                              </w:p>
                            </w:tc>
                          </w:tr>
                          <w:tr w:rsidR="00961CF2" w:rsidRPr="00C02FF0" w14:paraId="727F6B10" w14:textId="77777777" w:rsidTr="003906CD">
                            <w:trPr>
                              <w:trHeight w:val="803"/>
                            </w:trPr>
                            <w:tc>
                              <w:tcPr>
                                <w:tcW w:w="953" w:type="dxa"/>
                              </w:tcPr>
                              <w:p w14:paraId="6A364146" w14:textId="77777777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3" w:type="dxa"/>
                                <w:vAlign w:val="center"/>
                              </w:tcPr>
                              <w:p w14:paraId="7F5AC8AC" w14:textId="4FB191E1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54" w:type="dxa"/>
                                <w:vAlign w:val="center"/>
                              </w:tcPr>
                              <w:p w14:paraId="58D15A3B" w14:textId="77777777" w:rsidR="00961CF2" w:rsidRPr="00C02FF0" w:rsidRDefault="00961CF2" w:rsidP="00961CF2">
                                <w:pPr>
                                  <w:pStyle w:val="aa"/>
                                  <w:suppressOverlap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4E300AC4" w14:textId="09F130CD" w:rsidR="00D251C9" w:rsidRDefault="00D251C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AC930" id="_x0000_s1028" type="#_x0000_t202" style="position:absolute;left:0;text-align:left;margin-left:272.7pt;margin-top:-37.5pt;width:165.75pt;height:9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" stroked="f">
              <v:textbox>
                <w:txbxContent>
                  <w:p w14:paraId="7BF150AE" w14:textId="04E9D702" w:rsidR="00D251C9" w:rsidRDefault="00D251C9"/>
                  <w:tbl>
                    <w:tblPr>
                      <w:tblStyle w:val="a5"/>
                      <w:tblOverlap w:val="never"/>
                      <w:tblW w:w="2860" w:type="dxa"/>
                      <w:tblBorders>
                        <w:top w:val="single" w:sz="4" w:space="0" w:color="595959" w:themeColor="text1" w:themeTint="A6"/>
                        <w:left w:val="single" w:sz="4" w:space="0" w:color="595959" w:themeColor="text1" w:themeTint="A6"/>
                        <w:bottom w:val="single" w:sz="4" w:space="0" w:color="595959" w:themeColor="text1" w:themeTint="A6"/>
                        <w:right w:val="single" w:sz="4" w:space="0" w:color="595959" w:themeColor="text1" w:themeTint="A6"/>
                        <w:insideH w:val="single" w:sz="4" w:space="0" w:color="595959" w:themeColor="text1" w:themeTint="A6"/>
                        <w:insideV w:val="single" w:sz="4" w:space="0" w:color="595959" w:themeColor="text1" w:themeTint="A6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53"/>
                      <w:gridCol w:w="953"/>
                      <w:gridCol w:w="954"/>
                    </w:tblGrid>
                    <w:tr w:rsidR="00961CF2" w:rsidRPr="00C02FF0" w14:paraId="0AFBF7B6" w14:textId="77777777" w:rsidTr="003906CD">
                      <w:trPr>
                        <w:trHeight w:val="325"/>
                      </w:trPr>
                      <w:tc>
                        <w:tcPr>
                          <w:tcW w:w="953" w:type="dxa"/>
                        </w:tcPr>
                        <w:p w14:paraId="7E103AED" w14:textId="77777777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53" w:type="dxa"/>
                          <w:vAlign w:val="center"/>
                        </w:tcPr>
                        <w:p w14:paraId="73B11AA5" w14:textId="5574D4B0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54" w:type="dxa"/>
                          <w:vAlign w:val="center"/>
                        </w:tcPr>
                        <w:p w14:paraId="6C581A75" w14:textId="77777777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02FF0">
                            <w:rPr>
                              <w:rFonts w:hint="eastAsia"/>
                              <w:sz w:val="16"/>
                              <w:szCs w:val="16"/>
                            </w:rPr>
                            <w:t>受付</w:t>
                          </w:r>
                        </w:p>
                      </w:tc>
                    </w:tr>
                    <w:tr w:rsidR="00961CF2" w:rsidRPr="00C02FF0" w14:paraId="727F6B10" w14:textId="77777777" w:rsidTr="003906CD">
                      <w:trPr>
                        <w:trHeight w:val="803"/>
                      </w:trPr>
                      <w:tc>
                        <w:tcPr>
                          <w:tcW w:w="953" w:type="dxa"/>
                        </w:tcPr>
                        <w:p w14:paraId="6A364146" w14:textId="77777777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53" w:type="dxa"/>
                          <w:vAlign w:val="center"/>
                        </w:tcPr>
                        <w:p w14:paraId="7F5AC8AC" w14:textId="4FB191E1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954" w:type="dxa"/>
                          <w:vAlign w:val="center"/>
                        </w:tcPr>
                        <w:p w14:paraId="58D15A3B" w14:textId="77777777" w:rsidR="00961CF2" w:rsidRPr="00C02FF0" w:rsidRDefault="00961CF2" w:rsidP="00961CF2">
                          <w:pPr>
                            <w:pStyle w:val="aa"/>
                            <w:suppressOverlap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4E300AC4" w14:textId="09F130CD" w:rsidR="00D251C9" w:rsidRDefault="00D251C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4DD3A" w14:textId="77777777" w:rsidR="006959B8" w:rsidRDefault="006959B8" w:rsidP="00D40D2C">
      <w:r>
        <w:separator/>
      </w:r>
    </w:p>
  </w:footnote>
  <w:footnote w:type="continuationSeparator" w:id="0">
    <w:p w14:paraId="5274E8F3" w14:textId="77777777" w:rsidR="006959B8" w:rsidRDefault="006959B8" w:rsidP="00D40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05F6" w14:textId="293114CE" w:rsidR="00D40D2C" w:rsidRDefault="00D40D2C" w:rsidP="00D40D2C">
    <w:pPr>
      <w:pStyle w:val="a8"/>
      <w:jc w:val="right"/>
    </w:pPr>
    <w:r w:rsidRPr="00396BAD">
      <w:rPr>
        <w:rFonts w:ascii="游ゴシック" w:eastAsia="游ゴシック" w:hAnsi="游ゴシック" w:hint="eastAsia"/>
        <w:sz w:val="20"/>
        <w:szCs w:val="20"/>
        <w:u w:val="single"/>
      </w:rPr>
      <w:t xml:space="preserve">　　　　　年　　　月　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5E6BA4"/>
    <w:multiLevelType w:val="hybridMultilevel"/>
    <w:tmpl w:val="834A27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033524"/>
    <w:multiLevelType w:val="hybridMultilevel"/>
    <w:tmpl w:val="CD6C41B8"/>
    <w:lvl w:ilvl="0" w:tplc="85EE8864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D1"/>
    <w:rsid w:val="00024314"/>
    <w:rsid w:val="000828B2"/>
    <w:rsid w:val="00091600"/>
    <w:rsid w:val="000E2450"/>
    <w:rsid w:val="0010599C"/>
    <w:rsid w:val="00114310"/>
    <w:rsid w:val="00192E9A"/>
    <w:rsid w:val="001D0626"/>
    <w:rsid w:val="001E2F11"/>
    <w:rsid w:val="002600B4"/>
    <w:rsid w:val="00281327"/>
    <w:rsid w:val="002C2EDA"/>
    <w:rsid w:val="00336A89"/>
    <w:rsid w:val="003906CD"/>
    <w:rsid w:val="00396BAD"/>
    <w:rsid w:val="004D0E89"/>
    <w:rsid w:val="00546BAF"/>
    <w:rsid w:val="00573255"/>
    <w:rsid w:val="005C2DCB"/>
    <w:rsid w:val="005E59F1"/>
    <w:rsid w:val="00603739"/>
    <w:rsid w:val="0066640D"/>
    <w:rsid w:val="00682CAA"/>
    <w:rsid w:val="006959B8"/>
    <w:rsid w:val="006B347D"/>
    <w:rsid w:val="006C67D8"/>
    <w:rsid w:val="007725F8"/>
    <w:rsid w:val="008050B4"/>
    <w:rsid w:val="00873DBA"/>
    <w:rsid w:val="00907F64"/>
    <w:rsid w:val="00912DD1"/>
    <w:rsid w:val="00913D4E"/>
    <w:rsid w:val="00922D8B"/>
    <w:rsid w:val="00946B4B"/>
    <w:rsid w:val="00947FED"/>
    <w:rsid w:val="00961CF2"/>
    <w:rsid w:val="009C18DA"/>
    <w:rsid w:val="009F71C4"/>
    <w:rsid w:val="00A46386"/>
    <w:rsid w:val="00A955FD"/>
    <w:rsid w:val="00AA5A19"/>
    <w:rsid w:val="00AA7178"/>
    <w:rsid w:val="00AB0379"/>
    <w:rsid w:val="00AC355B"/>
    <w:rsid w:val="00AE6F33"/>
    <w:rsid w:val="00BE5EB1"/>
    <w:rsid w:val="00C02FF0"/>
    <w:rsid w:val="00C04ED0"/>
    <w:rsid w:val="00C37C80"/>
    <w:rsid w:val="00CE1BEA"/>
    <w:rsid w:val="00D251C9"/>
    <w:rsid w:val="00D36573"/>
    <w:rsid w:val="00D40D2C"/>
    <w:rsid w:val="00D64F4A"/>
    <w:rsid w:val="00D8553F"/>
    <w:rsid w:val="00E04289"/>
    <w:rsid w:val="00EA78F8"/>
    <w:rsid w:val="00F6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585B16"/>
  <w15:chartTrackingRefBased/>
  <w15:docId w15:val="{1FB0F7E2-1A4C-4548-ACBD-241FAA0F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37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03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B0379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B0379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39"/>
    <w:rsid w:val="00AB0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1BEA"/>
    <w:pPr>
      <w:ind w:leftChars="400" w:left="840"/>
    </w:pPr>
  </w:style>
  <w:style w:type="character" w:styleId="a7">
    <w:name w:val="Placeholder Text"/>
    <w:basedOn w:val="a0"/>
    <w:uiPriority w:val="99"/>
    <w:semiHidden/>
    <w:rsid w:val="00CE1BEA"/>
    <w:rPr>
      <w:color w:val="808080"/>
    </w:rPr>
  </w:style>
  <w:style w:type="paragraph" w:styleId="a8">
    <w:name w:val="header"/>
    <w:basedOn w:val="a"/>
    <w:link w:val="a9"/>
    <w:uiPriority w:val="99"/>
    <w:unhideWhenUsed/>
    <w:rsid w:val="00D40D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40D2C"/>
  </w:style>
  <w:style w:type="paragraph" w:styleId="aa">
    <w:name w:val="footer"/>
    <w:basedOn w:val="a"/>
    <w:link w:val="ab"/>
    <w:uiPriority w:val="99"/>
    <w:unhideWhenUsed/>
    <w:rsid w:val="00D40D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40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DC642-B05E-4428-BFD5-C363AE99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郁</dc:creator>
  <cp:keywords/>
  <dc:description/>
  <cp:lastModifiedBy>高橋　郁</cp:lastModifiedBy>
  <cp:revision>28</cp:revision>
  <cp:lastPrinted>2023-08-07T07:24:00Z</cp:lastPrinted>
  <dcterms:created xsi:type="dcterms:W3CDTF">2023-07-07T04:13:00Z</dcterms:created>
  <dcterms:modified xsi:type="dcterms:W3CDTF">2024-03-06T04:09:00Z</dcterms:modified>
</cp:coreProperties>
</file>